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92" w:rsidRDefault="00EC6992">
      <w:pPr>
        <w:rPr>
          <w:sz w:val="22"/>
          <w:szCs w:val="22"/>
        </w:rPr>
      </w:pPr>
    </w:p>
    <w:p w:rsidR="001C24FC" w:rsidRPr="00331B4C" w:rsidRDefault="001C24FC" w:rsidP="001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:rsidR="001C24FC" w:rsidRPr="00331B4C" w:rsidRDefault="001C24FC" w:rsidP="001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на информационных стендах непосредственно в администрации;</w:t>
      </w:r>
    </w:p>
    <w:p w:rsidR="001C24FC" w:rsidRPr="00331B4C" w:rsidRDefault="001C24FC" w:rsidP="001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 xml:space="preserve">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 </w:t>
      </w:r>
      <w:r w:rsidRPr="00331B4C">
        <w:rPr>
          <w:bCs/>
          <w:sz w:val="28"/>
          <w:szCs w:val="28"/>
        </w:rPr>
        <w:t>Карасукского района</w:t>
      </w:r>
      <w:r w:rsidRPr="00331B4C">
        <w:rPr>
          <w:sz w:val="28"/>
          <w:szCs w:val="28"/>
        </w:rPr>
        <w:t>» (далее – МФЦ);</w:t>
      </w:r>
    </w:p>
    <w:p w:rsidR="001C24FC" w:rsidRPr="00331B4C" w:rsidRDefault="001C24FC" w:rsidP="001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 xml:space="preserve">в информационно-телекоммуникационной сети «Интернет», в том числе на официальном сайте администрации: </w:t>
      </w:r>
      <w:r w:rsidRPr="00331B4C">
        <w:rPr>
          <w:sz w:val="28"/>
          <w:szCs w:val="28"/>
          <w:lang w:val="en-US"/>
        </w:rPr>
        <w:t>http</w:t>
      </w:r>
      <w:r w:rsidRPr="00331B4C">
        <w:rPr>
          <w:sz w:val="28"/>
          <w:szCs w:val="28"/>
        </w:rPr>
        <w:t>://</w:t>
      </w:r>
      <w:proofErr w:type="spellStart"/>
      <w:r w:rsidRPr="00331B4C">
        <w:rPr>
          <w:sz w:val="28"/>
          <w:szCs w:val="28"/>
          <w:lang w:val="en-US"/>
        </w:rPr>
        <w:t>adm</w:t>
      </w:r>
      <w:proofErr w:type="spellEnd"/>
      <w:r w:rsidRPr="00331B4C">
        <w:rPr>
          <w:sz w:val="28"/>
          <w:szCs w:val="28"/>
        </w:rPr>
        <w:t>-</w:t>
      </w:r>
      <w:proofErr w:type="spellStart"/>
      <w:r w:rsidRPr="00331B4C">
        <w:rPr>
          <w:sz w:val="28"/>
          <w:szCs w:val="28"/>
          <w:lang w:val="en-US"/>
        </w:rPr>
        <w:t>karasuk</w:t>
      </w:r>
      <w:proofErr w:type="spellEnd"/>
      <w:r w:rsidRPr="00331B4C">
        <w:rPr>
          <w:sz w:val="28"/>
          <w:szCs w:val="28"/>
        </w:rPr>
        <w:t>.</w:t>
      </w:r>
      <w:proofErr w:type="spellStart"/>
      <w:r w:rsidRPr="00331B4C">
        <w:rPr>
          <w:sz w:val="28"/>
          <w:szCs w:val="28"/>
          <w:lang w:val="en-US"/>
        </w:rPr>
        <w:t>nso</w:t>
      </w:r>
      <w:proofErr w:type="spellEnd"/>
      <w:r w:rsidRPr="00331B4C">
        <w:rPr>
          <w:sz w:val="28"/>
          <w:szCs w:val="28"/>
        </w:rPr>
        <w:t>.</w:t>
      </w:r>
      <w:proofErr w:type="spellStart"/>
      <w:r w:rsidRPr="00331B4C">
        <w:rPr>
          <w:sz w:val="28"/>
          <w:szCs w:val="28"/>
          <w:lang w:val="en-US"/>
        </w:rPr>
        <w:t>ru</w:t>
      </w:r>
      <w:proofErr w:type="spellEnd"/>
      <w:r w:rsidRPr="00331B4C">
        <w:rPr>
          <w:sz w:val="28"/>
          <w:szCs w:val="28"/>
        </w:rPr>
        <w:t>/, официальном сайте МФЦ (</w:t>
      </w:r>
      <w:proofErr w:type="spellStart"/>
      <w:r w:rsidRPr="00331B4C">
        <w:rPr>
          <w:sz w:val="28"/>
          <w:szCs w:val="28"/>
        </w:rPr>
        <w:t>www.m</w:t>
      </w:r>
      <w:r w:rsidRPr="00331B4C">
        <w:rPr>
          <w:sz w:val="28"/>
          <w:szCs w:val="28"/>
          <w:lang w:val="en-US"/>
        </w:rPr>
        <w:t>fc</w:t>
      </w:r>
      <w:proofErr w:type="spellEnd"/>
      <w:r w:rsidRPr="00331B4C">
        <w:rPr>
          <w:sz w:val="28"/>
          <w:szCs w:val="28"/>
        </w:rPr>
        <w:t>-</w:t>
      </w:r>
      <w:r w:rsidRPr="00331B4C">
        <w:rPr>
          <w:sz w:val="28"/>
          <w:szCs w:val="28"/>
          <w:lang w:val="en-US"/>
        </w:rPr>
        <w:t>n</w:t>
      </w:r>
      <w:proofErr w:type="spellStart"/>
      <w:r w:rsidRPr="00331B4C">
        <w:rPr>
          <w:sz w:val="28"/>
          <w:szCs w:val="28"/>
        </w:rPr>
        <w:t>so.ru</w:t>
      </w:r>
      <w:proofErr w:type="spellEnd"/>
      <w:r w:rsidRPr="00331B4C">
        <w:rPr>
          <w:sz w:val="28"/>
          <w:szCs w:val="28"/>
        </w:rPr>
        <w:t>);</w:t>
      </w:r>
    </w:p>
    <w:p w:rsidR="001C24FC" w:rsidRPr="00331B4C" w:rsidRDefault="001C24FC" w:rsidP="001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в средствах массовой информации;</w:t>
      </w:r>
    </w:p>
    <w:p w:rsidR="001C24FC" w:rsidRPr="00331B4C" w:rsidRDefault="001C24FC" w:rsidP="001C24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6" w:history="1">
        <w:r w:rsidRPr="00331B4C">
          <w:rPr>
            <w:rStyle w:val="a9"/>
            <w:sz w:val="28"/>
            <w:szCs w:val="28"/>
          </w:rPr>
          <w:t>www.gosuslugi.ru</w:t>
        </w:r>
      </w:hyperlink>
      <w:r w:rsidRPr="00331B4C">
        <w:rPr>
          <w:sz w:val="28"/>
          <w:szCs w:val="28"/>
        </w:rPr>
        <w:t>), а именно:</w:t>
      </w:r>
    </w:p>
    <w:p w:rsidR="001C24FC" w:rsidRPr="00331B4C" w:rsidRDefault="001C24FC" w:rsidP="001C24FC">
      <w:pPr>
        <w:pStyle w:val="Style6"/>
        <w:widowControl/>
        <w:tabs>
          <w:tab w:val="left" w:pos="1277"/>
        </w:tabs>
        <w:spacing w:line="240" w:lineRule="auto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1)</w:t>
      </w:r>
      <w:r w:rsidRPr="00331B4C">
        <w:rPr>
          <w:rStyle w:val="FontStyle15"/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C24FC" w:rsidRPr="00331B4C" w:rsidRDefault="001C24FC" w:rsidP="001C24FC">
      <w:pPr>
        <w:pStyle w:val="Style6"/>
        <w:widowControl/>
        <w:numPr>
          <w:ilvl w:val="0"/>
          <w:numId w:val="12"/>
        </w:numPr>
        <w:tabs>
          <w:tab w:val="left" w:pos="1138"/>
        </w:tabs>
        <w:spacing w:line="240" w:lineRule="auto"/>
        <w:ind w:left="859"/>
        <w:jc w:val="left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круг заявителей;</w:t>
      </w:r>
    </w:p>
    <w:p w:rsidR="001C24FC" w:rsidRPr="00331B4C" w:rsidRDefault="001C24FC" w:rsidP="001C24FC">
      <w:pPr>
        <w:pStyle w:val="Style6"/>
        <w:widowControl/>
        <w:numPr>
          <w:ilvl w:val="0"/>
          <w:numId w:val="12"/>
        </w:numPr>
        <w:tabs>
          <w:tab w:val="left" w:pos="1138"/>
        </w:tabs>
        <w:spacing w:line="240" w:lineRule="auto"/>
        <w:ind w:left="859"/>
        <w:jc w:val="left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срок предоставления муниципальной услуги;</w:t>
      </w:r>
    </w:p>
    <w:p w:rsidR="001C24FC" w:rsidRPr="00331B4C" w:rsidRDefault="001C24FC" w:rsidP="001C24FC">
      <w:pPr>
        <w:pStyle w:val="Style6"/>
        <w:widowControl/>
        <w:numPr>
          <w:ilvl w:val="0"/>
          <w:numId w:val="13"/>
        </w:numPr>
        <w:tabs>
          <w:tab w:val="left" w:pos="1214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C24FC" w:rsidRPr="00331B4C" w:rsidRDefault="001C24FC" w:rsidP="001C24FC">
      <w:pPr>
        <w:pStyle w:val="Style6"/>
        <w:widowControl/>
        <w:numPr>
          <w:ilvl w:val="0"/>
          <w:numId w:val="13"/>
        </w:numPr>
        <w:tabs>
          <w:tab w:val="left" w:pos="1214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C24FC" w:rsidRPr="00331B4C" w:rsidRDefault="001C24FC" w:rsidP="001C24FC">
      <w:pPr>
        <w:pStyle w:val="Style6"/>
        <w:widowControl/>
        <w:numPr>
          <w:ilvl w:val="0"/>
          <w:numId w:val="14"/>
        </w:numPr>
        <w:tabs>
          <w:tab w:val="left" w:pos="1267"/>
        </w:tabs>
        <w:spacing w:line="240" w:lineRule="auto"/>
        <w:ind w:firstLine="859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C24FC" w:rsidRPr="00331B4C" w:rsidRDefault="001C24FC" w:rsidP="001C24FC">
      <w:pPr>
        <w:pStyle w:val="Style5"/>
        <w:widowControl/>
        <w:spacing w:line="240" w:lineRule="auto"/>
        <w:ind w:firstLine="864"/>
        <w:rPr>
          <w:rStyle w:val="FontStyle15"/>
          <w:sz w:val="28"/>
          <w:szCs w:val="28"/>
        </w:rPr>
      </w:pPr>
      <w:r w:rsidRPr="00331B4C">
        <w:rPr>
          <w:rStyle w:val="FontStyle15"/>
          <w:sz w:val="28"/>
          <w:szCs w:val="28"/>
        </w:rPr>
        <w:t>7) формы заявлений (уведомлений, сообщений), используемые при предоставлении муниципальной услуги.</w:t>
      </w:r>
    </w:p>
    <w:p w:rsidR="001C24FC" w:rsidRPr="00331B4C" w:rsidRDefault="001C24FC" w:rsidP="001C24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Сведения</w:t>
      </w:r>
      <w:r w:rsidRPr="00331B4C">
        <w:rPr>
          <w:color w:val="FF0000"/>
          <w:sz w:val="28"/>
          <w:szCs w:val="28"/>
        </w:rPr>
        <w:t xml:space="preserve"> </w:t>
      </w:r>
      <w:r w:rsidRPr="00331B4C">
        <w:rPr>
          <w:sz w:val="28"/>
          <w:szCs w:val="28"/>
        </w:rPr>
        <w:t xml:space="preserve">о местах нахождения, контактных телефонах и графиках работы филиалов МФЦ размещаются на официальном сайте МФЦ – </w:t>
      </w:r>
      <w:proofErr w:type="spellStart"/>
      <w:r w:rsidRPr="00331B4C">
        <w:rPr>
          <w:sz w:val="28"/>
          <w:szCs w:val="28"/>
        </w:rPr>
        <w:t>www.mfc</w:t>
      </w:r>
      <w:proofErr w:type="spellEnd"/>
      <w:r w:rsidRPr="00331B4C">
        <w:rPr>
          <w:sz w:val="28"/>
          <w:szCs w:val="28"/>
        </w:rPr>
        <w:t>-</w:t>
      </w:r>
      <w:r w:rsidRPr="00331B4C">
        <w:rPr>
          <w:sz w:val="28"/>
          <w:szCs w:val="28"/>
          <w:lang w:val="en-US"/>
        </w:rPr>
        <w:t>n</w:t>
      </w:r>
      <w:proofErr w:type="spellStart"/>
      <w:r w:rsidRPr="00331B4C">
        <w:rPr>
          <w:sz w:val="28"/>
          <w:szCs w:val="28"/>
        </w:rPr>
        <w:t>so.ru</w:t>
      </w:r>
      <w:proofErr w:type="spellEnd"/>
      <w:r w:rsidRPr="00331B4C">
        <w:rPr>
          <w:sz w:val="28"/>
          <w:szCs w:val="28"/>
        </w:rPr>
        <w:t>, на стендах МФЦ, а также указанные сведения можно получить по телефону единой справочной службы МФЦ – 052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C">
        <w:rPr>
          <w:rFonts w:eastAsia="Calibri"/>
          <w:sz w:val="28"/>
          <w:szCs w:val="28"/>
          <w:lang w:eastAsia="en-US"/>
        </w:rPr>
        <w:t>Информирование заявителей о наименовании администрации, порядке направления обращения и факте его поступления, осуществляет сотрудник управления имущества и земельных отношений администрации Карасукского района Новосибирской области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rFonts w:eastAsia="Calibri"/>
          <w:sz w:val="28"/>
          <w:szCs w:val="28"/>
          <w:lang w:eastAsia="en-US"/>
        </w:rPr>
        <w:t xml:space="preserve"> </w:t>
      </w:r>
      <w:r w:rsidRPr="00331B4C">
        <w:rPr>
          <w:sz w:val="28"/>
          <w:szCs w:val="28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отрудник</w:t>
      </w:r>
      <w:r w:rsidRPr="00331B4C">
        <w:rPr>
          <w:rFonts w:eastAsia="Calibri"/>
          <w:sz w:val="28"/>
          <w:szCs w:val="28"/>
          <w:lang w:eastAsia="en-US"/>
        </w:rPr>
        <w:t xml:space="preserve"> управления имущества и земельных отношений администрации Карасукского района Новосибирской области.</w:t>
      </w:r>
      <w:r w:rsidRPr="00331B4C">
        <w:rPr>
          <w:sz w:val="28"/>
          <w:szCs w:val="28"/>
        </w:rPr>
        <w:t xml:space="preserve"> 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lastRenderedPageBreak/>
        <w:t>Почтовый адрес администрации: 632868, Новосибирская область, Карасукский район, город Карасук, улица Октябрьская, 39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понедельник      8.00 – 12.00, 13.00 – 17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вторник               8.00 – 12.00, 13.00 – 17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среда                   8.00 – 12.00, 13.00 – 17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четверг                8.00 – 12.00, 13.00 – 17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пятница               8.00 – 12.00, 13.00 – 16.00.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Управление осуществляет консультацию граждан о порядке предоставления муниципальной услуги в соответствии со следующим графиком: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понедельник      8.00 – 12.00, 13.00 – 15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вторник               8.00 – 12.00, 13.00 – 15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среда                   8.00 – 12.00, 13.00 – 15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четверг                8.00 – 12.00, 13.00 – 15.00;</w:t>
      </w:r>
    </w:p>
    <w:p w:rsidR="001C24FC" w:rsidRPr="00331B4C" w:rsidRDefault="001C24FC" w:rsidP="001C24FC">
      <w:pPr>
        <w:pStyle w:val="ac"/>
        <w:spacing w:before="0" w:beforeAutospacing="0" w:after="0"/>
        <w:ind w:firstLine="1134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пятница               8.00 – 12.00, 13.00 – 14.00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 xml:space="preserve">Телефон для справок (консультаций) о порядке получения информации, направления запроса: (838355) 33-135. 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>Телефон для справок (консультаций) о порядке предоставления муниципальной услуги: (838355) 33-672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 xml:space="preserve"> Факс: (838355) 31-042.</w:t>
      </w:r>
    </w:p>
    <w:p w:rsidR="001C24FC" w:rsidRPr="00331B4C" w:rsidRDefault="001C24FC" w:rsidP="001C24FC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31B4C">
        <w:rPr>
          <w:sz w:val="28"/>
          <w:szCs w:val="28"/>
        </w:rPr>
        <w:t xml:space="preserve">Адрес электронной почты: </w:t>
      </w:r>
      <w:proofErr w:type="spellStart"/>
      <w:r w:rsidRPr="00331B4C">
        <w:rPr>
          <w:sz w:val="28"/>
          <w:szCs w:val="28"/>
          <w:lang w:val="en-US"/>
        </w:rPr>
        <w:t>radm</w:t>
      </w:r>
      <w:proofErr w:type="spellEnd"/>
      <w:r w:rsidRPr="00331B4C">
        <w:rPr>
          <w:sz w:val="28"/>
          <w:szCs w:val="28"/>
        </w:rPr>
        <w:t>-</w:t>
      </w:r>
      <w:proofErr w:type="spellStart"/>
      <w:r w:rsidRPr="00331B4C">
        <w:rPr>
          <w:sz w:val="28"/>
          <w:szCs w:val="28"/>
          <w:lang w:val="en-US"/>
        </w:rPr>
        <w:t>karasuk</w:t>
      </w:r>
      <w:proofErr w:type="spellEnd"/>
      <w:r w:rsidRPr="00331B4C">
        <w:rPr>
          <w:sz w:val="28"/>
          <w:szCs w:val="28"/>
        </w:rPr>
        <w:t>@</w:t>
      </w:r>
      <w:r w:rsidRPr="00331B4C">
        <w:rPr>
          <w:sz w:val="28"/>
          <w:szCs w:val="28"/>
          <w:lang w:val="en-US"/>
        </w:rPr>
        <w:t>mail</w:t>
      </w:r>
      <w:r w:rsidRPr="00331B4C">
        <w:rPr>
          <w:sz w:val="28"/>
          <w:szCs w:val="28"/>
        </w:rPr>
        <w:t>.</w:t>
      </w:r>
      <w:proofErr w:type="spellStart"/>
      <w:r w:rsidRPr="00331B4C">
        <w:rPr>
          <w:sz w:val="28"/>
          <w:szCs w:val="28"/>
          <w:lang w:val="en-US"/>
        </w:rPr>
        <w:t>ru</w:t>
      </w:r>
      <w:proofErr w:type="spellEnd"/>
      <w:r w:rsidRPr="00331B4C">
        <w:rPr>
          <w:sz w:val="28"/>
          <w:szCs w:val="28"/>
        </w:rPr>
        <w:t xml:space="preserve">. </w:t>
      </w: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p w:rsidR="00EC6992" w:rsidRPr="00331B4C" w:rsidRDefault="00EC6992">
      <w:pPr>
        <w:rPr>
          <w:sz w:val="28"/>
          <w:szCs w:val="28"/>
        </w:rPr>
      </w:pPr>
    </w:p>
    <w:sectPr w:rsidR="00EC6992" w:rsidRPr="00331B4C" w:rsidSect="00EC69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4C67D9"/>
    <w:multiLevelType w:val="hybridMultilevel"/>
    <w:tmpl w:val="62584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4BC4"/>
    <w:multiLevelType w:val="hybridMultilevel"/>
    <w:tmpl w:val="76B45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E98"/>
    <w:multiLevelType w:val="hybridMultilevel"/>
    <w:tmpl w:val="D8060E16"/>
    <w:lvl w:ilvl="0" w:tplc="94086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44E58D2"/>
    <w:multiLevelType w:val="hybridMultilevel"/>
    <w:tmpl w:val="9D02BCCA"/>
    <w:lvl w:ilvl="0" w:tplc="3860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E52693"/>
    <w:multiLevelType w:val="hybridMultilevel"/>
    <w:tmpl w:val="4C140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3BA0"/>
    <w:multiLevelType w:val="hybridMultilevel"/>
    <w:tmpl w:val="94D66F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A3877"/>
    <w:multiLevelType w:val="hybridMultilevel"/>
    <w:tmpl w:val="9D02BCCA"/>
    <w:lvl w:ilvl="0" w:tplc="3860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86068"/>
    <w:multiLevelType w:val="hybridMultilevel"/>
    <w:tmpl w:val="9D02BCCA"/>
    <w:lvl w:ilvl="0" w:tplc="3860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346A40"/>
    <w:multiLevelType w:val="hybridMultilevel"/>
    <w:tmpl w:val="76AE8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B6875"/>
    <w:multiLevelType w:val="hybridMultilevel"/>
    <w:tmpl w:val="C7F6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5"/>
    <w:lvlOverride w:ilvl="0">
      <w:startOverride w:val="2"/>
    </w:lvlOverride>
  </w:num>
  <w:num w:numId="13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50F"/>
    <w:rsid w:val="00026CA1"/>
    <w:rsid w:val="00027089"/>
    <w:rsid w:val="000330D4"/>
    <w:rsid w:val="000363D9"/>
    <w:rsid w:val="00045AF9"/>
    <w:rsid w:val="00052FB0"/>
    <w:rsid w:val="00063686"/>
    <w:rsid w:val="000861DE"/>
    <w:rsid w:val="00093163"/>
    <w:rsid w:val="00094DE9"/>
    <w:rsid w:val="000A4F81"/>
    <w:rsid w:val="000B2AEF"/>
    <w:rsid w:val="000B385C"/>
    <w:rsid w:val="000B3BC3"/>
    <w:rsid w:val="000C55B5"/>
    <w:rsid w:val="000F405B"/>
    <w:rsid w:val="000F78F2"/>
    <w:rsid w:val="001156DB"/>
    <w:rsid w:val="001233AC"/>
    <w:rsid w:val="001307E1"/>
    <w:rsid w:val="00152769"/>
    <w:rsid w:val="0018230D"/>
    <w:rsid w:val="00182E97"/>
    <w:rsid w:val="001918C1"/>
    <w:rsid w:val="001926D6"/>
    <w:rsid w:val="001C0A68"/>
    <w:rsid w:val="001C24FC"/>
    <w:rsid w:val="001F7F3C"/>
    <w:rsid w:val="00206846"/>
    <w:rsid w:val="00206D93"/>
    <w:rsid w:val="00226938"/>
    <w:rsid w:val="00242EEF"/>
    <w:rsid w:val="002547F3"/>
    <w:rsid w:val="002548CA"/>
    <w:rsid w:val="002552AE"/>
    <w:rsid w:val="00255935"/>
    <w:rsid w:val="00263F4F"/>
    <w:rsid w:val="00264D39"/>
    <w:rsid w:val="00271F92"/>
    <w:rsid w:val="00282D5A"/>
    <w:rsid w:val="002C2E36"/>
    <w:rsid w:val="002E776B"/>
    <w:rsid w:val="002F2277"/>
    <w:rsid w:val="00331B4C"/>
    <w:rsid w:val="00353D0E"/>
    <w:rsid w:val="00363714"/>
    <w:rsid w:val="00370285"/>
    <w:rsid w:val="00373E09"/>
    <w:rsid w:val="00377B8D"/>
    <w:rsid w:val="003A41F6"/>
    <w:rsid w:val="003B3CCD"/>
    <w:rsid w:val="003B636E"/>
    <w:rsid w:val="003E0EEA"/>
    <w:rsid w:val="003F5765"/>
    <w:rsid w:val="00402B59"/>
    <w:rsid w:val="00404409"/>
    <w:rsid w:val="00425144"/>
    <w:rsid w:val="00432BC1"/>
    <w:rsid w:val="0043551F"/>
    <w:rsid w:val="00441F77"/>
    <w:rsid w:val="00447F43"/>
    <w:rsid w:val="00486919"/>
    <w:rsid w:val="004951F5"/>
    <w:rsid w:val="004A0529"/>
    <w:rsid w:val="004B3B09"/>
    <w:rsid w:val="004D0949"/>
    <w:rsid w:val="004D139F"/>
    <w:rsid w:val="004E212A"/>
    <w:rsid w:val="004F0677"/>
    <w:rsid w:val="004F3BA4"/>
    <w:rsid w:val="00535D46"/>
    <w:rsid w:val="00541204"/>
    <w:rsid w:val="00551353"/>
    <w:rsid w:val="00552523"/>
    <w:rsid w:val="00556865"/>
    <w:rsid w:val="005615C7"/>
    <w:rsid w:val="00580731"/>
    <w:rsid w:val="00584BF9"/>
    <w:rsid w:val="00593D3E"/>
    <w:rsid w:val="005A2C79"/>
    <w:rsid w:val="005B2260"/>
    <w:rsid w:val="005B32E2"/>
    <w:rsid w:val="005F07ED"/>
    <w:rsid w:val="0061322A"/>
    <w:rsid w:val="00637D80"/>
    <w:rsid w:val="00652BBB"/>
    <w:rsid w:val="006711C9"/>
    <w:rsid w:val="00694D66"/>
    <w:rsid w:val="00695908"/>
    <w:rsid w:val="00695C4C"/>
    <w:rsid w:val="006C0B93"/>
    <w:rsid w:val="006C6017"/>
    <w:rsid w:val="006E5BC4"/>
    <w:rsid w:val="006E6F33"/>
    <w:rsid w:val="00753E69"/>
    <w:rsid w:val="00762FCF"/>
    <w:rsid w:val="00771E58"/>
    <w:rsid w:val="007734C8"/>
    <w:rsid w:val="00776158"/>
    <w:rsid w:val="0078177D"/>
    <w:rsid w:val="00795EF4"/>
    <w:rsid w:val="007A6FAF"/>
    <w:rsid w:val="007E66F9"/>
    <w:rsid w:val="007F4522"/>
    <w:rsid w:val="00886C23"/>
    <w:rsid w:val="00887963"/>
    <w:rsid w:val="008A250F"/>
    <w:rsid w:val="008A5C2B"/>
    <w:rsid w:val="008D1453"/>
    <w:rsid w:val="008D6F48"/>
    <w:rsid w:val="008E0589"/>
    <w:rsid w:val="008F40DB"/>
    <w:rsid w:val="00962FCE"/>
    <w:rsid w:val="00981E3E"/>
    <w:rsid w:val="009E62FE"/>
    <w:rsid w:val="009F73A2"/>
    <w:rsid w:val="00A44E13"/>
    <w:rsid w:val="00A5137F"/>
    <w:rsid w:val="00A73D43"/>
    <w:rsid w:val="00A774BA"/>
    <w:rsid w:val="00A812B7"/>
    <w:rsid w:val="00AA557F"/>
    <w:rsid w:val="00AE2B1E"/>
    <w:rsid w:val="00B0731E"/>
    <w:rsid w:val="00B17CC0"/>
    <w:rsid w:val="00B50FD3"/>
    <w:rsid w:val="00B51C7A"/>
    <w:rsid w:val="00B65B8A"/>
    <w:rsid w:val="00B70FF8"/>
    <w:rsid w:val="00B9520C"/>
    <w:rsid w:val="00C057D1"/>
    <w:rsid w:val="00C16A3B"/>
    <w:rsid w:val="00C307CC"/>
    <w:rsid w:val="00C40C0A"/>
    <w:rsid w:val="00C52E40"/>
    <w:rsid w:val="00C540FA"/>
    <w:rsid w:val="00C626A6"/>
    <w:rsid w:val="00C8095E"/>
    <w:rsid w:val="00C921BD"/>
    <w:rsid w:val="00C94102"/>
    <w:rsid w:val="00CA4D8B"/>
    <w:rsid w:val="00CB56A5"/>
    <w:rsid w:val="00CE5EBF"/>
    <w:rsid w:val="00CF17B9"/>
    <w:rsid w:val="00CF2E81"/>
    <w:rsid w:val="00D009D1"/>
    <w:rsid w:val="00D054A4"/>
    <w:rsid w:val="00D444E6"/>
    <w:rsid w:val="00D50723"/>
    <w:rsid w:val="00D7141D"/>
    <w:rsid w:val="00D74091"/>
    <w:rsid w:val="00D81DCC"/>
    <w:rsid w:val="00DA1B7C"/>
    <w:rsid w:val="00DA708C"/>
    <w:rsid w:val="00DE26F7"/>
    <w:rsid w:val="00E12CB8"/>
    <w:rsid w:val="00E16071"/>
    <w:rsid w:val="00E21705"/>
    <w:rsid w:val="00E273BF"/>
    <w:rsid w:val="00E45D84"/>
    <w:rsid w:val="00E54DB8"/>
    <w:rsid w:val="00E63413"/>
    <w:rsid w:val="00E6453C"/>
    <w:rsid w:val="00E66964"/>
    <w:rsid w:val="00E80F53"/>
    <w:rsid w:val="00E96A8C"/>
    <w:rsid w:val="00EA115C"/>
    <w:rsid w:val="00EA5A98"/>
    <w:rsid w:val="00EB168F"/>
    <w:rsid w:val="00EB3D71"/>
    <w:rsid w:val="00EB5B9D"/>
    <w:rsid w:val="00EC6992"/>
    <w:rsid w:val="00ED3E2A"/>
    <w:rsid w:val="00ED7B2D"/>
    <w:rsid w:val="00F04132"/>
    <w:rsid w:val="00F23781"/>
    <w:rsid w:val="00F25656"/>
    <w:rsid w:val="00F32F84"/>
    <w:rsid w:val="00F65050"/>
    <w:rsid w:val="00F7224D"/>
    <w:rsid w:val="00F7545F"/>
    <w:rsid w:val="00FE6096"/>
    <w:rsid w:val="00FF1253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316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93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093163"/>
    <w:pPr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931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093163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0931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93163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3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093163"/>
    <w:rPr>
      <w:sz w:val="22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093163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caption"/>
    <w:basedOn w:val="a"/>
    <w:uiPriority w:val="99"/>
    <w:qFormat/>
    <w:rsid w:val="00093163"/>
    <w:pPr>
      <w:jc w:val="center"/>
    </w:pPr>
    <w:rPr>
      <w:b/>
      <w:szCs w:val="20"/>
    </w:rPr>
  </w:style>
  <w:style w:type="paragraph" w:styleId="a8">
    <w:name w:val="List Paragraph"/>
    <w:basedOn w:val="a"/>
    <w:uiPriority w:val="34"/>
    <w:qFormat/>
    <w:rsid w:val="00695C4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62FC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2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F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C24FC"/>
    <w:pPr>
      <w:spacing w:before="100" w:beforeAutospacing="1" w:after="115"/>
    </w:pPr>
    <w:rPr>
      <w:color w:val="000000"/>
    </w:rPr>
  </w:style>
  <w:style w:type="paragraph" w:customStyle="1" w:styleId="Style5">
    <w:name w:val="Style5"/>
    <w:basedOn w:val="a"/>
    <w:uiPriority w:val="99"/>
    <w:rsid w:val="001C24FC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1C24FC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1C24F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65F-8E2C-4477-A574-C466DBF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омановна Велинская</cp:lastModifiedBy>
  <cp:revision>2</cp:revision>
  <cp:lastPrinted>2018-05-14T04:36:00Z</cp:lastPrinted>
  <dcterms:created xsi:type="dcterms:W3CDTF">2019-10-11T04:39:00Z</dcterms:created>
  <dcterms:modified xsi:type="dcterms:W3CDTF">2019-10-11T04:39:00Z</dcterms:modified>
</cp:coreProperties>
</file>